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BA9" w:rsidRPr="0093420A" w:rsidRDefault="002C5633" w:rsidP="00A54DE8">
      <w:pPr>
        <w:pStyle w:val="1"/>
        <w:numPr>
          <w:ilvl w:val="0"/>
          <w:numId w:val="0"/>
        </w:numPr>
        <w:spacing w:before="0"/>
        <w:jc w:val="right"/>
        <w:rPr>
          <w:rFonts w:ascii="Times New Roman" w:hAnsi="Times New Roman"/>
        </w:rPr>
      </w:pPr>
      <w:r w:rsidRPr="0093420A">
        <w:rPr>
          <w:rFonts w:ascii="Times New Roman" w:hAnsi="Times New Roman"/>
        </w:rPr>
        <w:t>Приложение</w:t>
      </w:r>
      <w:r w:rsidR="00085A1E" w:rsidRPr="0093420A">
        <w:rPr>
          <w:rFonts w:ascii="Times New Roman" w:hAnsi="Times New Roman"/>
        </w:rPr>
        <w:t xml:space="preserve"> 1</w:t>
      </w:r>
    </w:p>
    <w:p w:rsidR="00646BA9" w:rsidRPr="00F71B46" w:rsidRDefault="00945037" w:rsidP="00A01D09">
      <w:pPr>
        <w:ind w:firstLine="709"/>
        <w:rPr>
          <w:b/>
          <w:bCs/>
          <w:sz w:val="26"/>
          <w:szCs w:val="26"/>
        </w:rPr>
      </w:pPr>
      <w:r w:rsidRPr="00F71B46">
        <w:rPr>
          <w:b/>
          <w:bCs/>
          <w:sz w:val="26"/>
          <w:szCs w:val="26"/>
        </w:rPr>
        <w:t>Ф</w:t>
      </w:r>
      <w:r w:rsidR="00117444" w:rsidRPr="00F71B46">
        <w:rPr>
          <w:b/>
          <w:bCs/>
          <w:sz w:val="26"/>
          <w:szCs w:val="26"/>
        </w:rPr>
        <w:t>орма заявления о переходе с платного обучения на бесплатное</w:t>
      </w:r>
    </w:p>
    <w:p w:rsidR="00117444" w:rsidRPr="0093420A" w:rsidRDefault="00117444" w:rsidP="00A01D09">
      <w:pPr>
        <w:ind w:firstLine="709"/>
      </w:pPr>
    </w:p>
    <w:p w:rsidR="00646BA9" w:rsidRPr="0093420A" w:rsidRDefault="002C5633" w:rsidP="00310420">
      <w:pPr>
        <w:ind w:left="4395"/>
      </w:pPr>
      <w:r w:rsidRPr="0093420A">
        <w:t>Ректору ИвГУ Малыгину А.А.</w:t>
      </w:r>
    </w:p>
    <w:p w:rsidR="00646BA9" w:rsidRPr="0093420A" w:rsidRDefault="00310420" w:rsidP="00310420">
      <w:pPr>
        <w:ind w:left="4253"/>
        <w:jc w:val="right"/>
      </w:pPr>
      <w:r>
        <w:t>с</w:t>
      </w:r>
      <w:r w:rsidR="00085A1E" w:rsidRPr="0093420A">
        <w:t>т</w:t>
      </w:r>
      <w:r w:rsidR="002C5633" w:rsidRPr="0093420A">
        <w:t>удента</w:t>
      </w:r>
      <w:r>
        <w:t xml:space="preserve"> </w:t>
      </w:r>
      <w:r w:rsidR="002C5633" w:rsidRPr="0093420A">
        <w:t>___ курса__________</w:t>
      </w:r>
      <w:r>
        <w:t>_______________</w:t>
      </w:r>
    </w:p>
    <w:p w:rsidR="00646BA9" w:rsidRPr="0093420A" w:rsidRDefault="002C5633" w:rsidP="00310420">
      <w:pPr>
        <w:ind w:left="5954"/>
        <w:jc w:val="center"/>
      </w:pPr>
      <w:r w:rsidRPr="0093420A">
        <w:rPr>
          <w:vertAlign w:val="superscript"/>
        </w:rPr>
        <w:t>института/ факультета</w:t>
      </w:r>
    </w:p>
    <w:p w:rsidR="00646BA9" w:rsidRPr="0093420A" w:rsidRDefault="002C5633" w:rsidP="00310420">
      <w:pPr>
        <w:ind w:left="4395"/>
      </w:pPr>
      <w:r w:rsidRPr="0093420A">
        <w:t>обучающегося по образовательной программе</w:t>
      </w:r>
    </w:p>
    <w:p w:rsidR="00646BA9" w:rsidRPr="0093420A" w:rsidRDefault="002C5633" w:rsidP="00085A1E">
      <w:pPr>
        <w:ind w:firstLine="709"/>
        <w:jc w:val="right"/>
      </w:pPr>
      <w:r w:rsidRPr="0093420A">
        <w:t>_________________________________________</w:t>
      </w:r>
    </w:p>
    <w:p w:rsidR="00646BA9" w:rsidRPr="0093420A" w:rsidRDefault="002C5633" w:rsidP="00310420">
      <w:pPr>
        <w:ind w:left="4395"/>
        <w:jc w:val="center"/>
        <w:rPr>
          <w:sz w:val="22"/>
        </w:rPr>
      </w:pPr>
      <w:r w:rsidRPr="0093420A">
        <w:rPr>
          <w:sz w:val="22"/>
        </w:rPr>
        <w:t>(</w:t>
      </w:r>
      <w:r w:rsidRPr="0093420A">
        <w:rPr>
          <w:sz w:val="18"/>
        </w:rPr>
        <w:t>код, направление подготовки или специальность)</w:t>
      </w:r>
    </w:p>
    <w:p w:rsidR="00646BA9" w:rsidRPr="0093420A" w:rsidRDefault="002C5633" w:rsidP="00085A1E">
      <w:pPr>
        <w:ind w:firstLine="709"/>
        <w:jc w:val="right"/>
      </w:pPr>
      <w:r w:rsidRPr="0093420A">
        <w:t>_________________________________________</w:t>
      </w:r>
    </w:p>
    <w:p w:rsidR="00646BA9" w:rsidRPr="0093420A" w:rsidRDefault="002C5633" w:rsidP="00085A1E">
      <w:pPr>
        <w:ind w:firstLine="709"/>
        <w:jc w:val="right"/>
        <w:rPr>
          <w:sz w:val="18"/>
        </w:rPr>
      </w:pPr>
      <w:r w:rsidRPr="0093420A">
        <w:rPr>
          <w:sz w:val="18"/>
        </w:rPr>
        <w:t>(направленность ОП)</w:t>
      </w:r>
    </w:p>
    <w:p w:rsidR="00646BA9" w:rsidRPr="0093420A" w:rsidRDefault="00085A1E" w:rsidP="00085A1E">
      <w:pPr>
        <w:ind w:firstLine="709"/>
        <w:jc w:val="right"/>
      </w:pPr>
      <w:r w:rsidRPr="0093420A">
        <w:t>_</w:t>
      </w:r>
      <w:r w:rsidR="002C5633" w:rsidRPr="0093420A">
        <w:t>_________________________формы обучения</w:t>
      </w:r>
    </w:p>
    <w:p w:rsidR="00646BA9" w:rsidRPr="0093420A" w:rsidRDefault="002C5633" w:rsidP="00310420">
      <w:pPr>
        <w:ind w:left="4253"/>
        <w:jc w:val="center"/>
        <w:rPr>
          <w:sz w:val="18"/>
        </w:rPr>
      </w:pPr>
      <w:r w:rsidRPr="0093420A">
        <w:rPr>
          <w:sz w:val="18"/>
        </w:rPr>
        <w:t>(очной, заочной, очно-заочной)</w:t>
      </w:r>
    </w:p>
    <w:p w:rsidR="00646BA9" w:rsidRPr="0093420A" w:rsidRDefault="002C5633" w:rsidP="00085A1E">
      <w:pPr>
        <w:ind w:firstLine="709"/>
        <w:jc w:val="right"/>
        <w:rPr>
          <w:sz w:val="28"/>
          <w:szCs w:val="28"/>
        </w:rPr>
      </w:pPr>
      <w:r w:rsidRPr="0093420A">
        <w:rPr>
          <w:sz w:val="28"/>
          <w:szCs w:val="28"/>
        </w:rPr>
        <w:t>___________________________________</w:t>
      </w:r>
    </w:p>
    <w:p w:rsidR="00646BA9" w:rsidRPr="0093420A" w:rsidRDefault="00085A1E" w:rsidP="00310420">
      <w:pPr>
        <w:ind w:left="4395"/>
        <w:jc w:val="center"/>
        <w:rPr>
          <w:sz w:val="28"/>
          <w:szCs w:val="28"/>
          <w:vertAlign w:val="superscript"/>
        </w:rPr>
      </w:pPr>
      <w:r w:rsidRPr="0093420A">
        <w:rPr>
          <w:sz w:val="28"/>
          <w:szCs w:val="28"/>
          <w:vertAlign w:val="superscript"/>
        </w:rPr>
        <w:t>(Ф.И.О. полностью)</w:t>
      </w:r>
    </w:p>
    <w:p w:rsidR="00310420" w:rsidRDefault="00310420" w:rsidP="00085A1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646BA9" w:rsidRPr="0093420A" w:rsidRDefault="002C5633" w:rsidP="00310420">
      <w:pPr>
        <w:spacing w:before="120"/>
        <w:ind w:firstLine="709"/>
        <w:jc w:val="right"/>
        <w:rPr>
          <w:sz w:val="28"/>
          <w:szCs w:val="28"/>
        </w:rPr>
      </w:pPr>
      <w:r w:rsidRPr="0093420A">
        <w:rPr>
          <w:sz w:val="22"/>
          <w:szCs w:val="28"/>
        </w:rPr>
        <w:t>договор № ___________ от «__» __________20___г.</w:t>
      </w:r>
    </w:p>
    <w:p w:rsidR="00646BA9" w:rsidRPr="0093420A" w:rsidRDefault="002C5633" w:rsidP="00310420">
      <w:pPr>
        <w:ind w:left="4395"/>
        <w:jc w:val="center"/>
        <w:rPr>
          <w:sz w:val="28"/>
          <w:szCs w:val="28"/>
        </w:rPr>
      </w:pPr>
      <w:r w:rsidRPr="0093420A">
        <w:rPr>
          <w:szCs w:val="28"/>
        </w:rPr>
        <w:t xml:space="preserve">тел. </w:t>
      </w:r>
      <w:r w:rsidRPr="0093420A">
        <w:rPr>
          <w:sz w:val="28"/>
          <w:szCs w:val="28"/>
        </w:rPr>
        <w:t>_______________________________</w:t>
      </w:r>
    </w:p>
    <w:p w:rsidR="00646BA9" w:rsidRPr="0093420A" w:rsidRDefault="00646BA9" w:rsidP="00A01D09">
      <w:pPr>
        <w:ind w:firstLine="709"/>
        <w:rPr>
          <w:sz w:val="28"/>
          <w:szCs w:val="28"/>
        </w:rPr>
      </w:pPr>
    </w:p>
    <w:p w:rsidR="00646BA9" w:rsidRPr="0093420A" w:rsidRDefault="002C5633" w:rsidP="006648F0">
      <w:pPr>
        <w:jc w:val="center"/>
      </w:pPr>
      <w:r w:rsidRPr="0093420A">
        <w:t>Заявление</w:t>
      </w:r>
    </w:p>
    <w:p w:rsidR="00646BA9" w:rsidRPr="0093420A" w:rsidRDefault="00646BA9" w:rsidP="00A01D09">
      <w:pPr>
        <w:ind w:firstLine="709"/>
      </w:pPr>
    </w:p>
    <w:p w:rsidR="00646BA9" w:rsidRPr="0093420A" w:rsidRDefault="002C5633" w:rsidP="00A01D09">
      <w:pPr>
        <w:ind w:firstLine="709"/>
      </w:pPr>
      <w:r w:rsidRPr="00117444">
        <w:t xml:space="preserve">Прошу Вас перевести </w:t>
      </w:r>
      <w:r w:rsidRPr="0093420A">
        <w:t>меня с платного обучения на вакантное бюджетное место в связи с ___________</w:t>
      </w:r>
      <w:r w:rsidR="00310420">
        <w:t>_____</w:t>
      </w:r>
      <w:r w:rsidRPr="0093420A">
        <w:t>____________________________________________________</w:t>
      </w:r>
    </w:p>
    <w:p w:rsidR="00646BA9" w:rsidRPr="0093420A" w:rsidRDefault="002C5633" w:rsidP="00085A1E">
      <w:r w:rsidRPr="0093420A">
        <w:t>___________________________________________________________________________ .</w:t>
      </w:r>
    </w:p>
    <w:p w:rsidR="006648F0" w:rsidRDefault="006648F0" w:rsidP="006648F0">
      <w:pPr>
        <w:ind w:firstLine="709"/>
        <w:jc w:val="both"/>
        <w:rPr>
          <w:iCs/>
          <w:highlight w:val="yellow"/>
        </w:rPr>
      </w:pPr>
    </w:p>
    <w:p w:rsidR="00646BA9" w:rsidRPr="00117444" w:rsidRDefault="00310420" w:rsidP="006648F0">
      <w:pPr>
        <w:ind w:firstLine="709"/>
        <w:jc w:val="both"/>
      </w:pPr>
      <w:r w:rsidRPr="00117444">
        <w:rPr>
          <w:iCs/>
        </w:rPr>
        <w:t>Подтверждаю, что обучаюсь на образовательной программе бакалавриата (магистратуры) впервые.</w:t>
      </w:r>
    </w:p>
    <w:p w:rsidR="00310420" w:rsidRDefault="00310420" w:rsidP="00085A1E"/>
    <w:p w:rsidR="00646BA9" w:rsidRPr="0093420A" w:rsidRDefault="002C5633" w:rsidP="00085A1E">
      <w:r w:rsidRPr="0093420A">
        <w:t>К заявлению прилагаю:</w:t>
      </w:r>
    </w:p>
    <w:p w:rsidR="00085A1E" w:rsidRPr="0093420A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 xml:space="preserve">1. Копию зачетной книжки, заверенную директором института (деканом факультета); </w:t>
      </w:r>
    </w:p>
    <w:p w:rsidR="00646BA9" w:rsidRPr="0093420A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>2. Документы, подтверждающие статус студента, служащи</w:t>
      </w:r>
      <w:r w:rsidR="00142668">
        <w:rPr>
          <w:i/>
          <w:sz w:val="22"/>
          <w:szCs w:val="22"/>
        </w:rPr>
        <w:t>е</w:t>
      </w:r>
      <w:r w:rsidRPr="0093420A">
        <w:rPr>
          <w:i/>
          <w:sz w:val="22"/>
          <w:szCs w:val="22"/>
        </w:rPr>
        <w:t xml:space="preserve"> основанием для перевода:</w:t>
      </w:r>
    </w:p>
    <w:p w:rsidR="00646BA9" w:rsidRPr="0093420A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>документы о социальном положении семьи, свидетельство о рождении ребенка и т.п. (при</w:t>
      </w:r>
      <w:r w:rsidR="00085A1E" w:rsidRPr="0093420A">
        <w:rPr>
          <w:i/>
          <w:sz w:val="22"/>
          <w:szCs w:val="22"/>
        </w:rPr>
        <w:t xml:space="preserve"> </w:t>
      </w:r>
      <w:r w:rsidRPr="0093420A">
        <w:rPr>
          <w:i/>
          <w:sz w:val="22"/>
          <w:szCs w:val="22"/>
        </w:rPr>
        <w:t>наличии);</w:t>
      </w:r>
    </w:p>
    <w:p w:rsidR="00646BA9" w:rsidRPr="0093420A" w:rsidRDefault="002C5633" w:rsidP="00085A1E">
      <w:pPr>
        <w:jc w:val="both"/>
        <w:rPr>
          <w:i/>
          <w:sz w:val="22"/>
          <w:szCs w:val="22"/>
        </w:rPr>
      </w:pPr>
      <w:r w:rsidRPr="0093420A">
        <w:rPr>
          <w:i/>
          <w:sz w:val="22"/>
          <w:szCs w:val="22"/>
        </w:rPr>
        <w:t>3. Документы, подтверждающие особые достижения студента</w:t>
      </w:r>
      <w:r w:rsidR="00085A1E" w:rsidRPr="0093420A">
        <w:rPr>
          <w:i/>
          <w:sz w:val="22"/>
          <w:szCs w:val="22"/>
        </w:rPr>
        <w:t xml:space="preserve"> </w:t>
      </w:r>
      <w:r w:rsidRPr="0093420A">
        <w:rPr>
          <w:i/>
          <w:sz w:val="22"/>
          <w:szCs w:val="22"/>
        </w:rPr>
        <w:t>в научно-исследовательской, общественной, культурно-творческой и спортивной деятельности</w:t>
      </w:r>
      <w:r w:rsidR="00085A1E" w:rsidRPr="0093420A">
        <w:rPr>
          <w:i/>
          <w:sz w:val="22"/>
          <w:szCs w:val="22"/>
        </w:rPr>
        <w:t xml:space="preserve"> </w:t>
      </w:r>
      <w:r w:rsidRPr="0093420A">
        <w:rPr>
          <w:i/>
          <w:sz w:val="22"/>
          <w:szCs w:val="22"/>
        </w:rPr>
        <w:t>университета (при наличии).</w:t>
      </w:r>
    </w:p>
    <w:p w:rsidR="00646BA9" w:rsidRPr="0093420A" w:rsidRDefault="00646BA9" w:rsidP="00A01D09">
      <w:pPr>
        <w:ind w:firstLine="709"/>
        <w:rPr>
          <w:iCs/>
        </w:rPr>
      </w:pPr>
    </w:p>
    <w:p w:rsidR="00646BA9" w:rsidRPr="0093420A" w:rsidRDefault="00646BA9" w:rsidP="00085A1E">
      <w:pPr>
        <w:rPr>
          <w:iCs/>
        </w:rPr>
      </w:pPr>
    </w:p>
    <w:p w:rsidR="00646BA9" w:rsidRPr="0093420A" w:rsidRDefault="002C5633" w:rsidP="00310420">
      <w:pPr>
        <w:rPr>
          <w:sz w:val="28"/>
          <w:szCs w:val="28"/>
        </w:rPr>
      </w:pPr>
      <w:r w:rsidRPr="0093420A">
        <w:rPr>
          <w:sz w:val="28"/>
          <w:szCs w:val="28"/>
        </w:rPr>
        <w:t xml:space="preserve">___________ </w:t>
      </w:r>
      <w:r w:rsidR="00310420">
        <w:rPr>
          <w:sz w:val="28"/>
          <w:szCs w:val="28"/>
        </w:rPr>
        <w:t xml:space="preserve">                                                                           </w:t>
      </w:r>
      <w:r w:rsidRPr="0093420A">
        <w:rPr>
          <w:sz w:val="28"/>
          <w:szCs w:val="28"/>
        </w:rPr>
        <w:t>________________</w:t>
      </w:r>
    </w:p>
    <w:p w:rsidR="00646BA9" w:rsidRPr="0093420A" w:rsidRDefault="002C5633" w:rsidP="00310420">
      <w:pPr>
        <w:ind w:left="284"/>
        <w:rPr>
          <w:sz w:val="28"/>
          <w:szCs w:val="28"/>
          <w:vertAlign w:val="superscript"/>
        </w:rPr>
      </w:pPr>
      <w:r w:rsidRPr="0093420A">
        <w:rPr>
          <w:sz w:val="28"/>
          <w:szCs w:val="28"/>
          <w:vertAlign w:val="superscript"/>
        </w:rPr>
        <w:t>Дата</w:t>
      </w:r>
      <w:r w:rsidRPr="0093420A">
        <w:rPr>
          <w:sz w:val="28"/>
          <w:szCs w:val="28"/>
        </w:rPr>
        <w:t xml:space="preserve"> </w:t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="00310420">
        <w:rPr>
          <w:sz w:val="28"/>
          <w:szCs w:val="28"/>
        </w:rPr>
        <w:tab/>
      </w:r>
      <w:r w:rsidRPr="0093420A">
        <w:rPr>
          <w:sz w:val="28"/>
          <w:szCs w:val="28"/>
        </w:rPr>
        <w:tab/>
      </w:r>
      <w:r w:rsidRPr="0093420A">
        <w:rPr>
          <w:sz w:val="28"/>
          <w:szCs w:val="28"/>
          <w:vertAlign w:val="superscript"/>
        </w:rPr>
        <w:t>Подпись</w:t>
      </w:r>
    </w:p>
    <w:p w:rsidR="00646BA9" w:rsidRPr="00117444" w:rsidRDefault="002C5633" w:rsidP="00085A1E">
      <w:r w:rsidRPr="00117444">
        <w:t>Согласовано:</w:t>
      </w:r>
    </w:p>
    <w:p w:rsidR="006648F0" w:rsidRDefault="002C5633" w:rsidP="00085A1E">
      <w:pPr>
        <w:rPr>
          <w:sz w:val="28"/>
          <w:szCs w:val="28"/>
        </w:rPr>
      </w:pPr>
      <w:r w:rsidRPr="00117444">
        <w:t>Директор института</w:t>
      </w:r>
      <w:r w:rsidR="006648F0" w:rsidRPr="00117444">
        <w:t xml:space="preserve"> (декан факультета)</w:t>
      </w:r>
    </w:p>
    <w:p w:rsidR="00646BA9" w:rsidRDefault="002C5633" w:rsidP="00085A1E">
      <w:pPr>
        <w:rPr>
          <w:sz w:val="28"/>
          <w:szCs w:val="28"/>
        </w:rPr>
      </w:pPr>
      <w:r w:rsidRPr="0093420A">
        <w:rPr>
          <w:sz w:val="28"/>
          <w:szCs w:val="28"/>
        </w:rPr>
        <w:t xml:space="preserve">____________ </w:t>
      </w:r>
      <w:r w:rsidR="006648F0">
        <w:rPr>
          <w:sz w:val="28"/>
          <w:szCs w:val="28"/>
        </w:rPr>
        <w:t xml:space="preserve">    </w:t>
      </w:r>
      <w:r w:rsidRPr="0093420A">
        <w:rPr>
          <w:sz w:val="28"/>
          <w:szCs w:val="28"/>
        </w:rPr>
        <w:t>______________</w:t>
      </w:r>
      <w:r w:rsidR="006648F0">
        <w:rPr>
          <w:sz w:val="28"/>
          <w:szCs w:val="28"/>
        </w:rPr>
        <w:t xml:space="preserve">    ___________________</w:t>
      </w:r>
    </w:p>
    <w:p w:rsidR="00646BA9" w:rsidRPr="0093420A" w:rsidRDefault="002C5633" w:rsidP="00A01D09">
      <w:pPr>
        <w:ind w:firstLine="709"/>
        <w:rPr>
          <w:sz w:val="28"/>
          <w:szCs w:val="28"/>
          <w:vertAlign w:val="superscript"/>
        </w:rPr>
      </w:pPr>
      <w:r w:rsidRPr="0093420A">
        <w:rPr>
          <w:sz w:val="28"/>
          <w:szCs w:val="28"/>
          <w:vertAlign w:val="superscript"/>
        </w:rPr>
        <w:t>Дата</w:t>
      </w:r>
      <w:r w:rsidR="006648F0">
        <w:rPr>
          <w:sz w:val="28"/>
          <w:szCs w:val="28"/>
        </w:rPr>
        <w:tab/>
      </w:r>
      <w:r w:rsidR="006648F0">
        <w:rPr>
          <w:sz w:val="28"/>
          <w:szCs w:val="28"/>
        </w:rPr>
        <w:tab/>
      </w:r>
      <w:r w:rsidR="006648F0">
        <w:rPr>
          <w:sz w:val="28"/>
          <w:szCs w:val="28"/>
        </w:rPr>
        <w:tab/>
      </w:r>
      <w:r w:rsidRPr="0093420A">
        <w:rPr>
          <w:sz w:val="28"/>
          <w:szCs w:val="28"/>
          <w:vertAlign w:val="superscript"/>
        </w:rPr>
        <w:t xml:space="preserve">Подпись </w:t>
      </w:r>
      <w:r w:rsidR="006648F0">
        <w:rPr>
          <w:sz w:val="28"/>
          <w:szCs w:val="28"/>
          <w:vertAlign w:val="superscript"/>
        </w:rPr>
        <w:tab/>
      </w:r>
      <w:r w:rsidR="006648F0">
        <w:rPr>
          <w:sz w:val="28"/>
          <w:szCs w:val="28"/>
          <w:vertAlign w:val="superscript"/>
        </w:rPr>
        <w:tab/>
      </w:r>
      <w:r w:rsidRPr="0093420A">
        <w:rPr>
          <w:sz w:val="28"/>
          <w:szCs w:val="28"/>
          <w:vertAlign w:val="superscript"/>
        </w:rPr>
        <w:t>Ф.И.О.</w:t>
      </w:r>
    </w:p>
    <w:p w:rsidR="00646BA9" w:rsidRPr="0093420A" w:rsidRDefault="00646BA9" w:rsidP="00A01D09">
      <w:pPr>
        <w:ind w:firstLine="709"/>
        <w:rPr>
          <w:sz w:val="28"/>
          <w:szCs w:val="28"/>
          <w:vertAlign w:val="superscript"/>
        </w:rPr>
      </w:pPr>
    </w:p>
    <w:p w:rsidR="00646BA9" w:rsidRPr="0093420A" w:rsidRDefault="002C5633" w:rsidP="00085A1E">
      <w:pPr>
        <w:rPr>
          <w:i/>
        </w:rPr>
      </w:pPr>
      <w:r w:rsidRPr="0093420A">
        <w:rPr>
          <w:i/>
        </w:rPr>
        <w:t>Виза ФЭУ о наличии вакантного бюджетного места</w:t>
      </w:r>
    </w:p>
    <w:p w:rsidR="00646BA9" w:rsidRPr="0093420A" w:rsidRDefault="002C5633" w:rsidP="00085A1E">
      <w:r w:rsidRPr="0093420A">
        <w:rPr>
          <w:i/>
        </w:rPr>
        <w:t>Виза УОП (целевое обучение и обучение по договорам) об отсутствии задолженности по</w:t>
      </w:r>
      <w:r w:rsidR="006648F0">
        <w:rPr>
          <w:i/>
        </w:rPr>
        <w:t xml:space="preserve"> оплате за обучение по договору</w:t>
      </w:r>
    </w:p>
    <w:p w:rsidR="00646BA9" w:rsidRPr="002E2225" w:rsidRDefault="002C5633" w:rsidP="00A54DE8">
      <w:pPr>
        <w:pStyle w:val="1"/>
        <w:numPr>
          <w:ilvl w:val="0"/>
          <w:numId w:val="0"/>
        </w:numPr>
        <w:spacing w:before="0"/>
        <w:jc w:val="right"/>
        <w:rPr>
          <w:rFonts w:ascii="Times New Roman" w:hAnsi="Times New Roman"/>
        </w:rPr>
      </w:pPr>
      <w:r w:rsidRPr="002E2225">
        <w:rPr>
          <w:rFonts w:ascii="Times New Roman" w:hAnsi="Times New Roman"/>
        </w:rPr>
        <w:lastRenderedPageBreak/>
        <w:t>Приложение</w:t>
      </w:r>
      <w:r w:rsidR="00085A1E" w:rsidRPr="002E2225">
        <w:rPr>
          <w:rFonts w:ascii="Times New Roman" w:hAnsi="Times New Roman"/>
        </w:rPr>
        <w:t xml:space="preserve"> 2</w:t>
      </w:r>
    </w:p>
    <w:p w:rsidR="00117444" w:rsidRPr="00F71B46" w:rsidRDefault="00117444" w:rsidP="006648F0">
      <w:pPr>
        <w:jc w:val="center"/>
        <w:rPr>
          <w:b/>
          <w:bCs/>
          <w:sz w:val="26"/>
          <w:szCs w:val="26"/>
        </w:rPr>
      </w:pPr>
      <w:r w:rsidRPr="00F71B46">
        <w:rPr>
          <w:b/>
          <w:bCs/>
          <w:sz w:val="26"/>
          <w:szCs w:val="26"/>
        </w:rPr>
        <w:t>Примерная форма протокола заседания комиссии</w:t>
      </w:r>
    </w:p>
    <w:p w:rsidR="00646BA9" w:rsidRPr="00F71B46" w:rsidRDefault="00117444" w:rsidP="006648F0">
      <w:pPr>
        <w:jc w:val="center"/>
        <w:rPr>
          <w:b/>
          <w:bCs/>
          <w:sz w:val="26"/>
          <w:szCs w:val="26"/>
        </w:rPr>
      </w:pPr>
      <w:r w:rsidRPr="00F71B46">
        <w:rPr>
          <w:b/>
          <w:bCs/>
          <w:sz w:val="26"/>
          <w:szCs w:val="26"/>
        </w:rPr>
        <w:t>по переводу с платного обучения на бесплатное</w:t>
      </w:r>
    </w:p>
    <w:p w:rsidR="00117444" w:rsidRPr="0093420A" w:rsidRDefault="00117444" w:rsidP="006648F0">
      <w:pPr>
        <w:jc w:val="center"/>
        <w:rPr>
          <w:b/>
        </w:rPr>
      </w:pPr>
    </w:p>
    <w:p w:rsidR="006648F0" w:rsidRPr="004A5DFC" w:rsidRDefault="006648F0" w:rsidP="006648F0">
      <w:pPr>
        <w:jc w:val="center"/>
        <w:rPr>
          <w:b/>
          <w:bCs/>
        </w:rPr>
      </w:pPr>
      <w:r w:rsidRPr="004A5DFC">
        <w:rPr>
          <w:b/>
          <w:bCs/>
        </w:rPr>
        <w:t>ПРОТОКОЛ №</w:t>
      </w:r>
      <w:r>
        <w:rPr>
          <w:b/>
          <w:bCs/>
        </w:rPr>
        <w:t>___</w:t>
      </w:r>
    </w:p>
    <w:p w:rsidR="006648F0" w:rsidRPr="004A5DFC" w:rsidRDefault="006648F0" w:rsidP="006648F0">
      <w:pPr>
        <w:jc w:val="center"/>
        <w:rPr>
          <w:b/>
          <w:bCs/>
        </w:rPr>
      </w:pPr>
      <w:r w:rsidRPr="004A5DFC">
        <w:rPr>
          <w:b/>
          <w:bCs/>
        </w:rPr>
        <w:t>заседания комиссии</w:t>
      </w:r>
      <w:r>
        <w:rPr>
          <w:b/>
          <w:bCs/>
        </w:rPr>
        <w:t xml:space="preserve"> </w:t>
      </w:r>
      <w:r w:rsidRPr="004A5DFC">
        <w:rPr>
          <w:b/>
          <w:bCs/>
        </w:rPr>
        <w:t>о переходе обучающихся с платного обучения на бесплатное</w:t>
      </w:r>
    </w:p>
    <w:p w:rsidR="00994CAA" w:rsidRPr="0093420A" w:rsidRDefault="002C5633" w:rsidP="006648F0">
      <w:pPr>
        <w:jc w:val="center"/>
        <w:rPr>
          <w:b/>
        </w:rPr>
      </w:pPr>
      <w:r w:rsidRPr="0093420A">
        <w:rPr>
          <w:b/>
        </w:rPr>
        <w:t>«____» _______________ 20___г.</w:t>
      </w:r>
    </w:p>
    <w:p w:rsidR="00994CAA" w:rsidRPr="0093420A" w:rsidRDefault="00994CAA" w:rsidP="00994CAA">
      <w:pPr>
        <w:ind w:firstLine="709"/>
        <w:rPr>
          <w:b/>
        </w:rPr>
      </w:pPr>
    </w:p>
    <w:p w:rsidR="00646BA9" w:rsidRDefault="002C5633" w:rsidP="00994CAA">
      <w:pPr>
        <w:rPr>
          <w:b/>
        </w:rPr>
      </w:pPr>
      <w:r w:rsidRPr="0093420A">
        <w:rPr>
          <w:b/>
        </w:rPr>
        <w:t>ПРИСУТСТВОВАЛИ:</w:t>
      </w:r>
    </w:p>
    <w:p w:rsidR="006648F0" w:rsidRPr="006648F0" w:rsidRDefault="006648F0" w:rsidP="00994CAA">
      <w:r w:rsidRPr="006648F0">
        <w:t>Председатель комиссии</w:t>
      </w:r>
      <w:r>
        <w:t xml:space="preserve">: </w:t>
      </w:r>
      <w:bookmarkStart w:id="0" w:name="_Hlk122620312"/>
      <w:r>
        <w:t xml:space="preserve">Фамилия </w:t>
      </w:r>
      <w:r w:rsidR="0012461B" w:rsidRPr="0012461B">
        <w:t>И</w:t>
      </w:r>
      <w:r w:rsidR="008E77F0">
        <w:t>.О.</w:t>
      </w:r>
    </w:p>
    <w:bookmarkEnd w:id="0"/>
    <w:p w:rsidR="00994CAA" w:rsidRPr="0093420A" w:rsidRDefault="006648F0" w:rsidP="00994CAA">
      <w:r>
        <w:t xml:space="preserve">Члены комиссии: Фамилия </w:t>
      </w:r>
      <w:r w:rsidR="0012461B" w:rsidRPr="0012461B">
        <w:t>И</w:t>
      </w:r>
      <w:r w:rsidR="008E77F0">
        <w:t>.О.</w:t>
      </w:r>
      <w:r>
        <w:t>, Фамилия</w:t>
      </w:r>
      <w:r w:rsidR="0012461B" w:rsidRPr="0012461B">
        <w:t xml:space="preserve"> И</w:t>
      </w:r>
      <w:r w:rsidR="008E77F0">
        <w:t>.О</w:t>
      </w:r>
      <w:r>
        <w:t>, …</w:t>
      </w:r>
    </w:p>
    <w:p w:rsidR="00646BA9" w:rsidRPr="0093420A" w:rsidRDefault="002C5633" w:rsidP="00994CAA">
      <w:r w:rsidRPr="0093420A">
        <w:t>Приглашенные лица:</w:t>
      </w:r>
      <w:r w:rsidR="0012461B">
        <w:t xml:space="preserve"> Фамилия </w:t>
      </w:r>
      <w:r w:rsidR="0012461B" w:rsidRPr="0012461B">
        <w:t>И</w:t>
      </w:r>
      <w:r w:rsidR="008E77F0">
        <w:t>.О.</w:t>
      </w:r>
      <w:r w:rsidR="0012461B">
        <w:t>, должность</w:t>
      </w:r>
    </w:p>
    <w:p w:rsidR="0012461B" w:rsidRDefault="0012461B" w:rsidP="00994CAA">
      <w:pPr>
        <w:rPr>
          <w:b/>
        </w:rPr>
      </w:pPr>
    </w:p>
    <w:p w:rsidR="00646BA9" w:rsidRPr="0093420A" w:rsidRDefault="002C5633" w:rsidP="00994CAA">
      <w:r w:rsidRPr="0093420A">
        <w:rPr>
          <w:b/>
        </w:rPr>
        <w:t>СЛУШАЛИ</w:t>
      </w:r>
      <w:r w:rsidRPr="0093420A">
        <w:t>: председателя комиссии</w:t>
      </w:r>
      <w:r w:rsidR="00787CAF">
        <w:t xml:space="preserve"> </w:t>
      </w:r>
      <w:r w:rsidR="00787CAF" w:rsidRPr="00787CAF">
        <w:t>Фамилия Инициалы</w:t>
      </w:r>
      <w:r w:rsidR="00787CAF">
        <w:t>:</w:t>
      </w:r>
    </w:p>
    <w:p w:rsidR="00646BA9" w:rsidRPr="0093420A" w:rsidRDefault="002C5633" w:rsidP="00994CAA">
      <w:pPr>
        <w:jc w:val="both"/>
      </w:pPr>
      <w:r w:rsidRPr="0093420A">
        <w:t>На вакантное бюджетное место на ____ курсе, направления подготовки (специальности) _______________________ подано ____ заявлений___ студентов, обучающихся на платной основе, о переходе на бесплатное обучение:</w:t>
      </w:r>
    </w:p>
    <w:p w:rsidR="00646BA9" w:rsidRPr="00382153" w:rsidRDefault="00994CAA" w:rsidP="00382153">
      <w:r w:rsidRPr="00382153">
        <w:t>1.</w:t>
      </w:r>
      <w:r w:rsidR="0012461B" w:rsidRPr="00382153">
        <w:t xml:space="preserve"> </w:t>
      </w:r>
      <w:r w:rsidR="00382153">
        <w:t>Ф</w:t>
      </w:r>
      <w:r w:rsidR="008E77F0">
        <w:t xml:space="preserve">амилия </w:t>
      </w:r>
      <w:r w:rsidR="002C5633" w:rsidRPr="00382153">
        <w:t>И</w:t>
      </w:r>
      <w:r w:rsidR="008E77F0">
        <w:t xml:space="preserve">мя </w:t>
      </w:r>
      <w:r w:rsidR="002C5633" w:rsidRPr="00382153">
        <w:t>О</w:t>
      </w:r>
      <w:r w:rsidR="008E77F0">
        <w:t>тчество</w:t>
      </w:r>
    </w:p>
    <w:p w:rsidR="00382153" w:rsidRDefault="00382153" w:rsidP="00994CAA">
      <w:pPr>
        <w:rPr>
          <w:b/>
        </w:rPr>
      </w:pPr>
    </w:p>
    <w:p w:rsidR="00646BA9" w:rsidRPr="0093420A" w:rsidRDefault="002C5633" w:rsidP="00994CAA">
      <w:pPr>
        <w:rPr>
          <w:b/>
        </w:rPr>
      </w:pPr>
      <w:r w:rsidRPr="0093420A">
        <w:rPr>
          <w:b/>
        </w:rPr>
        <w:t>ВЫСТУПИЛИ:</w:t>
      </w:r>
    </w:p>
    <w:p w:rsidR="00646BA9" w:rsidRPr="0093420A" w:rsidRDefault="00085A1E" w:rsidP="00994CAA">
      <w:r w:rsidRPr="0093420A">
        <w:t>1.</w:t>
      </w:r>
      <w:r w:rsidR="002C5633" w:rsidRPr="0093420A">
        <w:t>______________________________________________</w:t>
      </w:r>
      <w:r w:rsidR="00382153">
        <w:t>______________</w:t>
      </w:r>
      <w:r w:rsidR="002C5633" w:rsidRPr="0093420A">
        <w:t>_______________</w:t>
      </w:r>
    </w:p>
    <w:p w:rsidR="00646BA9" w:rsidRPr="0093420A" w:rsidRDefault="00085A1E" w:rsidP="00994CAA">
      <w:r w:rsidRPr="0093420A">
        <w:t>2.</w:t>
      </w:r>
      <w:r w:rsidR="002C5633" w:rsidRPr="0093420A">
        <w:t>__________________________________________</w:t>
      </w:r>
      <w:r w:rsidR="00382153">
        <w:t>______________</w:t>
      </w:r>
      <w:r w:rsidR="002C5633" w:rsidRPr="0093420A">
        <w:t>___________________</w:t>
      </w:r>
    </w:p>
    <w:p w:rsidR="004664BF" w:rsidRDefault="004664BF" w:rsidP="00994CAA">
      <w:pPr>
        <w:jc w:val="both"/>
        <w:rPr>
          <w:b/>
        </w:rPr>
      </w:pPr>
    </w:p>
    <w:p w:rsidR="00146C64" w:rsidRPr="00117444" w:rsidRDefault="002C5633" w:rsidP="00994CAA">
      <w:pPr>
        <w:jc w:val="both"/>
      </w:pPr>
      <w:r w:rsidRPr="0093420A">
        <w:rPr>
          <w:b/>
        </w:rPr>
        <w:t xml:space="preserve">ПОСТАНОВИЛИ: </w:t>
      </w:r>
      <w:r w:rsidRPr="0093420A">
        <w:t xml:space="preserve">В соответствии с пунктом 14 части 1 статьи 34 Федерального закона от 29 декабря 2012 г. </w:t>
      </w:r>
      <w:r w:rsidR="0012461B">
        <w:t>№</w:t>
      </w:r>
      <w:r w:rsidRPr="0093420A">
        <w:t xml:space="preserve"> 273-ФЗ «Об образовании в Российской Федерации», Приказом Минобрнауки России от 6 июня 2013 года </w:t>
      </w:r>
      <w:r w:rsidR="0012461B">
        <w:t>№</w:t>
      </w:r>
      <w:r w:rsidRPr="0093420A">
        <w:t xml:space="preserve"> 443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</w:t>
      </w:r>
      <w:r w:rsidRPr="00117444">
        <w:t xml:space="preserve">», </w:t>
      </w:r>
      <w:r w:rsidR="0012461B" w:rsidRPr="00117444">
        <w:t>(в редакции Приказов Минобрнауки России от 25 сентября 2014 г. №1286, от 07 апреля 2017 г. №315)</w:t>
      </w:r>
      <w:r w:rsidRPr="00117444">
        <w:t xml:space="preserve">, </w:t>
      </w:r>
      <w:r w:rsidR="008E77F0">
        <w:t>у</w:t>
      </w:r>
      <w:r w:rsidRPr="00117444">
        <w:t>ставом Ивановского государственного университета и Положением</w:t>
      </w:r>
      <w:r w:rsidR="008E77F0">
        <w:t xml:space="preserve"> </w:t>
      </w:r>
      <w:r w:rsidRPr="00117444">
        <w:t>«О переходе лиц, обучающи</w:t>
      </w:r>
      <w:r w:rsidR="0012461B" w:rsidRPr="00117444">
        <w:t>х</w:t>
      </w:r>
      <w:r w:rsidRPr="00117444">
        <w:t>ся по программам высшего образования с платного обучения на бесплатное»</w:t>
      </w:r>
      <w:r w:rsidR="00382153" w:rsidRPr="00117444">
        <w:t xml:space="preserve"> (п</w:t>
      </w:r>
      <w:r w:rsidR="00117444">
        <w:t xml:space="preserve">ункт </w:t>
      </w:r>
      <w:r w:rsidR="00382153" w:rsidRPr="00117444">
        <w:t>2.</w:t>
      </w:r>
      <w:r w:rsidR="00336FF6">
        <w:t>4</w:t>
      </w:r>
      <w:bookmarkStart w:id="1" w:name="_GoBack"/>
      <w:bookmarkEnd w:id="1"/>
      <w:r w:rsidR="00117444">
        <w:t> </w:t>
      </w:r>
      <w:r w:rsidR="00382153" w:rsidRPr="00117444">
        <w:t>а)</w:t>
      </w:r>
      <w:r w:rsidRPr="00117444">
        <w:t xml:space="preserve">, в результате рассмотрения заявления </w:t>
      </w:r>
      <w:r w:rsidR="004664BF" w:rsidRPr="00117444">
        <w:t>и прилагаемых к нему документов</w:t>
      </w:r>
      <w:r w:rsidRPr="00117444">
        <w:t xml:space="preserve"> принять решение</w:t>
      </w:r>
      <w:r w:rsidR="00146C64" w:rsidRPr="00117444">
        <w:t>:</w:t>
      </w:r>
    </w:p>
    <w:p w:rsidR="00646BA9" w:rsidRPr="00117444" w:rsidRDefault="002C5633" w:rsidP="00382153">
      <w:pPr>
        <w:pStyle w:val="af4"/>
        <w:numPr>
          <w:ilvl w:val="0"/>
          <w:numId w:val="6"/>
        </w:numPr>
        <w:ind w:left="426"/>
        <w:jc w:val="both"/>
      </w:pPr>
      <w:r w:rsidRPr="00117444">
        <w:t xml:space="preserve">о переходе с платного обучения на </w:t>
      </w:r>
      <w:r w:rsidR="00146C64" w:rsidRPr="00117444">
        <w:t xml:space="preserve">бесплатное </w:t>
      </w:r>
      <w:r w:rsidRPr="00117444">
        <w:t xml:space="preserve">за счет </w:t>
      </w:r>
      <w:r w:rsidR="00146C64" w:rsidRPr="00117444">
        <w:t>бюджетных ассигнований федерального бюджета</w:t>
      </w:r>
      <w:r w:rsidRPr="00117444">
        <w:t>, как удовлетворяющ</w:t>
      </w:r>
      <w:r w:rsidR="0012461B" w:rsidRPr="00117444">
        <w:t>его</w:t>
      </w:r>
      <w:r w:rsidRPr="00117444">
        <w:t xml:space="preserve"> установленным критериям перевода на вакантное место, </w:t>
      </w:r>
      <w:r w:rsidR="004664BF" w:rsidRPr="00117444">
        <w:t xml:space="preserve">студента </w:t>
      </w:r>
      <w:r w:rsidR="00382153" w:rsidRPr="00117444">
        <w:t xml:space="preserve">__ курса </w:t>
      </w:r>
      <w:r w:rsidR="004664BF" w:rsidRPr="00117444">
        <w:t xml:space="preserve">__________ формы обучения образовательной программы _______________ </w:t>
      </w:r>
      <w:r w:rsidR="00382153" w:rsidRPr="00117444">
        <w:t>Ф</w:t>
      </w:r>
      <w:r w:rsidR="00117444">
        <w:t xml:space="preserve">амилия </w:t>
      </w:r>
      <w:r w:rsidR="00382153" w:rsidRPr="00117444">
        <w:t>И</w:t>
      </w:r>
      <w:r w:rsidR="00117444">
        <w:t>.</w:t>
      </w:r>
      <w:r w:rsidR="00382153" w:rsidRPr="00117444">
        <w:t>О</w:t>
      </w:r>
      <w:r w:rsidR="00117444">
        <w:t>.</w:t>
      </w:r>
      <w:r w:rsidR="004664BF" w:rsidRPr="00117444">
        <w:t xml:space="preserve"> </w:t>
      </w:r>
      <w:r w:rsidRPr="00117444">
        <w:t xml:space="preserve">с </w:t>
      </w:r>
      <w:r w:rsidR="008E77F0">
        <w:t>ХХ</w:t>
      </w:r>
      <w:r w:rsidR="004664BF" w:rsidRPr="00117444">
        <w:t>.</w:t>
      </w:r>
      <w:r w:rsidR="008E77F0">
        <w:t>ХХ</w:t>
      </w:r>
      <w:r w:rsidR="004664BF" w:rsidRPr="00117444">
        <w:t>.</w:t>
      </w:r>
      <w:r w:rsidR="008E77F0">
        <w:t>2</w:t>
      </w:r>
      <w:r w:rsidR="004664BF" w:rsidRPr="00117444">
        <w:t>0</w:t>
      </w:r>
      <w:r w:rsidR="008E77F0">
        <w:t>ХХ</w:t>
      </w:r>
      <w:r w:rsidR="004664BF" w:rsidRPr="00117444">
        <w:t>.</w:t>
      </w:r>
    </w:p>
    <w:p w:rsidR="004664BF" w:rsidRPr="00382153" w:rsidRDefault="004664BF" w:rsidP="00994CAA">
      <w:pPr>
        <w:rPr>
          <w:b/>
        </w:rPr>
      </w:pPr>
    </w:p>
    <w:p w:rsidR="00646BA9" w:rsidRDefault="002C5633" w:rsidP="00994CAA">
      <w:r w:rsidRPr="0093420A">
        <w:rPr>
          <w:b/>
        </w:rPr>
        <w:t>ГОЛОСОВАЛИ</w:t>
      </w:r>
      <w:r w:rsidRPr="0093420A">
        <w:t>: «за» ______, «против» ______, «воздержались» ______</w:t>
      </w:r>
    </w:p>
    <w:p w:rsidR="004664BF" w:rsidRPr="0093420A" w:rsidRDefault="004664BF" w:rsidP="00994CAA"/>
    <w:p w:rsidR="00117444" w:rsidRDefault="002C5633" w:rsidP="00117444">
      <w:pPr>
        <w:rPr>
          <w:sz w:val="28"/>
          <w:szCs w:val="28"/>
        </w:rPr>
      </w:pPr>
      <w:r w:rsidRPr="0093420A">
        <w:t>Председатель</w:t>
      </w:r>
      <w:r w:rsidR="0012461B">
        <w:t xml:space="preserve"> </w:t>
      </w:r>
      <w:r w:rsidR="00117444" w:rsidRPr="0093420A">
        <w:rPr>
          <w:sz w:val="28"/>
          <w:szCs w:val="28"/>
        </w:rPr>
        <w:t xml:space="preserve"> </w:t>
      </w:r>
      <w:r w:rsidR="00117444">
        <w:rPr>
          <w:sz w:val="28"/>
          <w:szCs w:val="28"/>
        </w:rPr>
        <w:t xml:space="preserve">    </w:t>
      </w:r>
      <w:r w:rsidR="00117444" w:rsidRPr="0093420A">
        <w:rPr>
          <w:sz w:val="28"/>
          <w:szCs w:val="28"/>
        </w:rPr>
        <w:t>______________</w:t>
      </w:r>
      <w:r w:rsidR="00117444">
        <w:rPr>
          <w:sz w:val="28"/>
          <w:szCs w:val="28"/>
        </w:rPr>
        <w:t xml:space="preserve">    ___________________</w:t>
      </w:r>
    </w:p>
    <w:p w:rsidR="00117444" w:rsidRPr="0093420A" w:rsidRDefault="00117444" w:rsidP="00117444">
      <w:pPr>
        <w:ind w:firstLine="1701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93420A"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93420A">
        <w:rPr>
          <w:sz w:val="28"/>
          <w:szCs w:val="28"/>
          <w:vertAlign w:val="superscript"/>
        </w:rPr>
        <w:t>Ф</w:t>
      </w:r>
      <w:r w:rsidR="008E77F0">
        <w:rPr>
          <w:sz w:val="28"/>
          <w:szCs w:val="28"/>
          <w:vertAlign w:val="superscript"/>
        </w:rPr>
        <w:t xml:space="preserve">амилия </w:t>
      </w:r>
      <w:r w:rsidRPr="0093420A">
        <w:rPr>
          <w:sz w:val="28"/>
          <w:szCs w:val="28"/>
          <w:vertAlign w:val="superscript"/>
        </w:rPr>
        <w:t>И.О.</w:t>
      </w:r>
    </w:p>
    <w:p w:rsidR="00117444" w:rsidRDefault="002C5633" w:rsidP="00117444">
      <w:pPr>
        <w:rPr>
          <w:sz w:val="28"/>
          <w:szCs w:val="28"/>
        </w:rPr>
      </w:pPr>
      <w:r w:rsidRPr="0093420A">
        <w:t xml:space="preserve">Секретарь </w:t>
      </w:r>
      <w:r w:rsidR="00117444">
        <w:t xml:space="preserve">          </w:t>
      </w:r>
      <w:r w:rsidR="00117444" w:rsidRPr="0093420A">
        <w:rPr>
          <w:sz w:val="28"/>
          <w:szCs w:val="28"/>
        </w:rPr>
        <w:t>______________</w:t>
      </w:r>
      <w:r w:rsidR="00117444">
        <w:rPr>
          <w:sz w:val="28"/>
          <w:szCs w:val="28"/>
        </w:rPr>
        <w:t xml:space="preserve">    ___________________</w:t>
      </w:r>
    </w:p>
    <w:p w:rsidR="00117444" w:rsidRPr="0093420A" w:rsidRDefault="00117444" w:rsidP="00117444">
      <w:pPr>
        <w:ind w:firstLine="1701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</w:r>
      <w:r w:rsidRPr="0093420A">
        <w:rPr>
          <w:sz w:val="28"/>
          <w:szCs w:val="28"/>
          <w:vertAlign w:val="superscript"/>
        </w:rPr>
        <w:t xml:space="preserve">Подпис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93420A">
        <w:rPr>
          <w:sz w:val="28"/>
          <w:szCs w:val="28"/>
          <w:vertAlign w:val="superscript"/>
        </w:rPr>
        <w:t>Ф</w:t>
      </w:r>
      <w:r w:rsidR="008E77F0">
        <w:rPr>
          <w:sz w:val="28"/>
          <w:szCs w:val="28"/>
          <w:vertAlign w:val="superscript"/>
        </w:rPr>
        <w:t xml:space="preserve">амилия </w:t>
      </w:r>
      <w:r w:rsidRPr="0093420A">
        <w:rPr>
          <w:sz w:val="28"/>
          <w:szCs w:val="28"/>
          <w:vertAlign w:val="superscript"/>
        </w:rPr>
        <w:t>И.О.</w:t>
      </w:r>
    </w:p>
    <w:p w:rsidR="00646BA9" w:rsidRPr="0093420A" w:rsidRDefault="00646BA9" w:rsidP="004664BF">
      <w:pPr>
        <w:spacing w:before="120"/>
      </w:pPr>
    </w:p>
    <w:p w:rsidR="00646BA9" w:rsidRPr="0093420A" w:rsidRDefault="00646BA9" w:rsidP="00A01D09">
      <w:pPr>
        <w:ind w:firstLine="709"/>
        <w:jc w:val="right"/>
        <w:rPr>
          <w:b/>
        </w:rPr>
      </w:pPr>
    </w:p>
    <w:sectPr w:rsidR="00646BA9" w:rsidRPr="0093420A" w:rsidSect="00143350">
      <w:headerReference w:type="default" r:id="rId8"/>
      <w:footerReference w:type="default" r:id="rId9"/>
      <w:pgSz w:w="11906" w:h="16838"/>
      <w:pgMar w:top="899" w:right="850" w:bottom="765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2D3" w:rsidRDefault="00CE42D3">
      <w:r>
        <w:separator/>
      </w:r>
    </w:p>
  </w:endnote>
  <w:endnote w:type="continuationSeparator" w:id="0">
    <w:p w:rsidR="00CE42D3" w:rsidRDefault="00CE4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BA9" w:rsidRDefault="002C5633">
    <w:pPr>
      <w:pStyle w:val="af0"/>
      <w:jc w:val="right"/>
    </w:pPr>
    <w:r>
      <w:rPr>
        <w:rStyle w:val="a3"/>
      </w:rPr>
      <w:t xml:space="preserve">Стр. </w:t>
    </w:r>
    <w:r w:rsidR="00143350">
      <w:rPr>
        <w:b/>
      </w:rPr>
      <w:fldChar w:fldCharType="begin"/>
    </w:r>
    <w:r>
      <w:rPr>
        <w:b/>
      </w:rPr>
      <w:instrText>PAGE</w:instrText>
    </w:r>
    <w:r w:rsidR="00143350">
      <w:rPr>
        <w:b/>
      </w:rPr>
      <w:fldChar w:fldCharType="separate"/>
    </w:r>
    <w:r w:rsidR="00573077">
      <w:rPr>
        <w:b/>
        <w:noProof/>
      </w:rPr>
      <w:t>2</w:t>
    </w:r>
    <w:r w:rsidR="00143350">
      <w:rPr>
        <w:b/>
      </w:rPr>
      <w:fldChar w:fldCharType="end"/>
    </w:r>
    <w:r>
      <w:t>/</w:t>
    </w:r>
    <w:r w:rsidR="00143350">
      <w:rPr>
        <w:b/>
      </w:rPr>
      <w:fldChar w:fldCharType="begin"/>
    </w:r>
    <w:r>
      <w:rPr>
        <w:b/>
      </w:rPr>
      <w:instrText>NUMPAGES</w:instrText>
    </w:r>
    <w:r w:rsidR="00143350">
      <w:rPr>
        <w:b/>
      </w:rPr>
      <w:fldChar w:fldCharType="separate"/>
    </w:r>
    <w:r w:rsidR="00573077">
      <w:rPr>
        <w:b/>
        <w:noProof/>
      </w:rPr>
      <w:t>2</w:t>
    </w:r>
    <w:r w:rsidR="00143350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2D3" w:rsidRDefault="00CE42D3">
      <w:r>
        <w:separator/>
      </w:r>
    </w:p>
  </w:footnote>
  <w:footnote w:type="continuationSeparator" w:id="0">
    <w:p w:rsidR="00CE42D3" w:rsidRDefault="00CE42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72" w:type="dxa"/>
      <w:tblInd w:w="-1045" w:type="dxa"/>
      <w:tblLayout w:type="fixed"/>
      <w:tblLook w:val="04A0"/>
    </w:tblPr>
    <w:tblGrid>
      <w:gridCol w:w="586"/>
      <w:gridCol w:w="1697"/>
      <w:gridCol w:w="1039"/>
      <w:gridCol w:w="7045"/>
      <w:gridCol w:w="705"/>
    </w:tblGrid>
    <w:tr w:rsidR="00646BA9" w:rsidTr="00F71B46">
      <w:trPr>
        <w:gridBefore w:val="1"/>
        <w:gridAfter w:val="1"/>
        <w:wBefore w:w="586" w:type="dxa"/>
        <w:wAfter w:w="705" w:type="dxa"/>
      </w:trPr>
      <w:tc>
        <w:tcPr>
          <w:tcW w:w="1697" w:type="dxa"/>
        </w:tcPr>
        <w:p w:rsidR="00646BA9" w:rsidRDefault="002C5633">
          <w:pPr>
            <w:widowControl w:val="0"/>
            <w:tabs>
              <w:tab w:val="center" w:pos="4677"/>
              <w:tab w:val="right" w:pos="9355"/>
            </w:tabs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714375" cy="714375"/>
                <wp:effectExtent l="0" t="0" r="0" b="0"/>
                <wp:docPr id="2" name="Рисунок 1" descr="Logo%20Uni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Logo%20Uni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4" w:type="dxa"/>
          <w:gridSpan w:val="2"/>
        </w:tcPr>
        <w:p w:rsidR="00A54DE8" w:rsidRDefault="00A54DE8">
          <w:pPr>
            <w:widowControl w:val="0"/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</w:p>
        <w:p w:rsidR="00646BA9" w:rsidRPr="00A54DE8" w:rsidRDefault="002C5633">
          <w:pPr>
            <w:widowControl w:val="0"/>
            <w:tabs>
              <w:tab w:val="center" w:pos="4677"/>
              <w:tab w:val="right" w:pos="9355"/>
            </w:tabs>
            <w:jc w:val="center"/>
            <w:rPr>
              <w:b/>
              <w:sz w:val="20"/>
              <w:szCs w:val="20"/>
            </w:rPr>
          </w:pPr>
          <w:r w:rsidRPr="00A54DE8">
            <w:rPr>
              <w:b/>
              <w:sz w:val="20"/>
              <w:szCs w:val="20"/>
            </w:rPr>
            <w:t>Ивановский государственный университет</w:t>
          </w:r>
        </w:p>
        <w:p w:rsidR="00646BA9" w:rsidRDefault="002C5633">
          <w:pPr>
            <w:widowControl w:val="0"/>
            <w:tabs>
              <w:tab w:val="center" w:pos="4677"/>
              <w:tab w:val="right" w:pos="9355"/>
            </w:tabs>
            <w:jc w:val="center"/>
            <w:rPr>
              <w:b/>
            </w:rPr>
          </w:pPr>
          <w:r w:rsidRPr="00A54DE8">
            <w:rPr>
              <w:b/>
              <w:sz w:val="20"/>
              <w:szCs w:val="20"/>
            </w:rPr>
            <w:t>Положение о переходе лиц, обучающихся по образовательным программам высшего образования, с платного обучения на бесплатное</w:t>
          </w:r>
        </w:p>
      </w:tc>
    </w:tr>
    <w:tr w:rsidR="00F71B46" w:rsidTr="00F71B46">
      <w:tblPrEx>
        <w:tblBorders>
          <w:bottom w:val="double" w:sz="4" w:space="0" w:color="auto"/>
        </w:tblBorders>
      </w:tblPrEx>
      <w:tc>
        <w:tcPr>
          <w:tcW w:w="3322" w:type="dxa"/>
          <w:gridSpan w:val="3"/>
          <w:tcBorders>
            <w:top w:val="nil"/>
            <w:left w:val="nil"/>
            <w:bottom w:val="double" w:sz="4" w:space="0" w:color="auto"/>
            <w:right w:val="nil"/>
          </w:tcBorders>
        </w:tcPr>
        <w:p w:rsidR="00F71B46" w:rsidRPr="00243EA8" w:rsidRDefault="00F71B46" w:rsidP="00F71B46">
          <w:pPr>
            <w:pStyle w:val="af1"/>
          </w:pPr>
        </w:p>
      </w:tc>
      <w:tc>
        <w:tcPr>
          <w:tcW w:w="7750" w:type="dxa"/>
          <w:gridSpan w:val="2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F71B46" w:rsidRPr="00243EA8" w:rsidRDefault="00F71B46" w:rsidP="00F71B46">
          <w:pPr>
            <w:pStyle w:val="af1"/>
          </w:pPr>
        </w:p>
      </w:tc>
    </w:tr>
  </w:tbl>
  <w:p w:rsidR="00646BA9" w:rsidRDefault="00646BA9" w:rsidP="00F71B46">
    <w:pPr>
      <w:tabs>
        <w:tab w:val="center" w:pos="4677"/>
        <w:tab w:val="right" w:pos="9355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025AD"/>
    <w:multiLevelType w:val="multilevel"/>
    <w:tmpl w:val="342861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4D22414"/>
    <w:multiLevelType w:val="multilevel"/>
    <w:tmpl w:val="A66ACAC2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680" w:hanging="68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12D2614"/>
    <w:multiLevelType w:val="hybridMultilevel"/>
    <w:tmpl w:val="30684FEE"/>
    <w:lvl w:ilvl="0" w:tplc="CB10D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775C7"/>
    <w:multiLevelType w:val="multilevel"/>
    <w:tmpl w:val="4D28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465A62"/>
    <w:multiLevelType w:val="hybridMultilevel"/>
    <w:tmpl w:val="0DEC5C3E"/>
    <w:lvl w:ilvl="0" w:tplc="BFD291DC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78A29CF"/>
    <w:multiLevelType w:val="multilevel"/>
    <w:tmpl w:val="6E84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6BA9"/>
    <w:rsid w:val="00014A7D"/>
    <w:rsid w:val="000314B8"/>
    <w:rsid w:val="00047B7C"/>
    <w:rsid w:val="000527A6"/>
    <w:rsid w:val="00085A1E"/>
    <w:rsid w:val="000B02C0"/>
    <w:rsid w:val="000E3472"/>
    <w:rsid w:val="000E5CC0"/>
    <w:rsid w:val="00117444"/>
    <w:rsid w:val="0012461B"/>
    <w:rsid w:val="00142668"/>
    <w:rsid w:val="00143350"/>
    <w:rsid w:val="00146C64"/>
    <w:rsid w:val="0015466E"/>
    <w:rsid w:val="0015639F"/>
    <w:rsid w:val="001913B4"/>
    <w:rsid w:val="001A0C77"/>
    <w:rsid w:val="001C02CF"/>
    <w:rsid w:val="001D572A"/>
    <w:rsid w:val="00201873"/>
    <w:rsid w:val="0021047A"/>
    <w:rsid w:val="00295855"/>
    <w:rsid w:val="002B047D"/>
    <w:rsid w:val="002C5633"/>
    <w:rsid w:val="002E2225"/>
    <w:rsid w:val="00310420"/>
    <w:rsid w:val="00336FF6"/>
    <w:rsid w:val="003410D4"/>
    <w:rsid w:val="00353267"/>
    <w:rsid w:val="003603E5"/>
    <w:rsid w:val="00360685"/>
    <w:rsid w:val="00382153"/>
    <w:rsid w:val="003A4272"/>
    <w:rsid w:val="003F6246"/>
    <w:rsid w:val="003F6C95"/>
    <w:rsid w:val="00446948"/>
    <w:rsid w:val="004525E2"/>
    <w:rsid w:val="004664BF"/>
    <w:rsid w:val="004B05B0"/>
    <w:rsid w:val="004F5A91"/>
    <w:rsid w:val="005037C9"/>
    <w:rsid w:val="00521FC1"/>
    <w:rsid w:val="00525CF4"/>
    <w:rsid w:val="005371BF"/>
    <w:rsid w:val="00537EA7"/>
    <w:rsid w:val="00573077"/>
    <w:rsid w:val="006024F3"/>
    <w:rsid w:val="00634392"/>
    <w:rsid w:val="00646BA9"/>
    <w:rsid w:val="006648F0"/>
    <w:rsid w:val="00665E55"/>
    <w:rsid w:val="006731AE"/>
    <w:rsid w:val="006A7410"/>
    <w:rsid w:val="006C6FB8"/>
    <w:rsid w:val="006F7FD5"/>
    <w:rsid w:val="00787CAF"/>
    <w:rsid w:val="007A57A4"/>
    <w:rsid w:val="00822173"/>
    <w:rsid w:val="00847B2D"/>
    <w:rsid w:val="008602F6"/>
    <w:rsid w:val="008E677C"/>
    <w:rsid w:val="008E77F0"/>
    <w:rsid w:val="0093420A"/>
    <w:rsid w:val="00945037"/>
    <w:rsid w:val="00994CAA"/>
    <w:rsid w:val="00A01D09"/>
    <w:rsid w:val="00A27AA7"/>
    <w:rsid w:val="00A42E9A"/>
    <w:rsid w:val="00A54DE8"/>
    <w:rsid w:val="00AB7BE1"/>
    <w:rsid w:val="00AD54CA"/>
    <w:rsid w:val="00AE6B4B"/>
    <w:rsid w:val="00AF245C"/>
    <w:rsid w:val="00B237F2"/>
    <w:rsid w:val="00B40CCC"/>
    <w:rsid w:val="00B426C4"/>
    <w:rsid w:val="00B921ED"/>
    <w:rsid w:val="00BA09B6"/>
    <w:rsid w:val="00C15DA1"/>
    <w:rsid w:val="00C44699"/>
    <w:rsid w:val="00C45B36"/>
    <w:rsid w:val="00C55C07"/>
    <w:rsid w:val="00CE42D3"/>
    <w:rsid w:val="00D34FC1"/>
    <w:rsid w:val="00D543D9"/>
    <w:rsid w:val="00D5604D"/>
    <w:rsid w:val="00DA32E7"/>
    <w:rsid w:val="00E44C3F"/>
    <w:rsid w:val="00E969AD"/>
    <w:rsid w:val="00EB1749"/>
    <w:rsid w:val="00EB4937"/>
    <w:rsid w:val="00F013BA"/>
    <w:rsid w:val="00F70ECA"/>
    <w:rsid w:val="00F71B46"/>
    <w:rsid w:val="00F80151"/>
    <w:rsid w:val="00FC1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EE8"/>
    <w:rPr>
      <w:sz w:val="24"/>
      <w:szCs w:val="24"/>
    </w:rPr>
  </w:style>
  <w:style w:type="paragraph" w:styleId="1">
    <w:name w:val="heading 1"/>
    <w:basedOn w:val="a"/>
    <w:next w:val="a"/>
    <w:qFormat/>
    <w:rsid w:val="005C3C4E"/>
    <w:pPr>
      <w:keepNext/>
      <w:keepLines/>
      <w:numPr>
        <w:numId w:val="1"/>
      </w:numPr>
      <w:spacing w:before="240" w:after="120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qFormat/>
    <w:rsid w:val="005C3C4E"/>
    <w:pPr>
      <w:keepNext/>
      <w:keepLines/>
      <w:numPr>
        <w:ilvl w:val="1"/>
        <w:numId w:val="1"/>
      </w:numPr>
      <w:spacing w:after="120"/>
      <w:jc w:val="both"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5C3C4E"/>
    <w:pPr>
      <w:keepNext/>
      <w:keepLines/>
      <w:numPr>
        <w:ilvl w:val="2"/>
        <w:numId w:val="1"/>
      </w:numPr>
      <w:spacing w:after="120"/>
      <w:jc w:val="both"/>
      <w:outlineLvl w:val="2"/>
    </w:pPr>
    <w:rPr>
      <w:rFonts w:ascii="Arial" w:hAnsi="Arial"/>
      <w:bCs/>
      <w:szCs w:val="20"/>
    </w:rPr>
  </w:style>
  <w:style w:type="paragraph" w:styleId="4">
    <w:name w:val="heading 4"/>
    <w:basedOn w:val="a"/>
    <w:next w:val="a"/>
    <w:qFormat/>
    <w:rsid w:val="005C3C4E"/>
    <w:pPr>
      <w:keepNext/>
      <w:keepLines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C3C4E"/>
    <w:pPr>
      <w:keepNext/>
      <w:keepLines/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C3C4E"/>
    <w:pPr>
      <w:keepNext/>
      <w:keepLines/>
      <w:numPr>
        <w:ilvl w:val="5"/>
        <w:numId w:val="1"/>
      </w:numPr>
      <w:shd w:val="clear" w:color="auto" w:fill="A6A6A6"/>
      <w:spacing w:before="240" w:after="60"/>
      <w:jc w:val="both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"/>
    <w:next w:val="a"/>
    <w:qFormat/>
    <w:rsid w:val="005C3C4E"/>
    <w:pPr>
      <w:keepNext/>
      <w:keepLines/>
      <w:numPr>
        <w:ilvl w:val="6"/>
        <w:numId w:val="1"/>
      </w:numPr>
      <w:spacing w:before="240" w:after="60"/>
      <w:jc w:val="both"/>
      <w:outlineLvl w:val="6"/>
    </w:pPr>
  </w:style>
  <w:style w:type="paragraph" w:styleId="8">
    <w:name w:val="heading 8"/>
    <w:basedOn w:val="a"/>
    <w:next w:val="a"/>
    <w:qFormat/>
    <w:rsid w:val="005C3C4E"/>
    <w:pPr>
      <w:keepNext/>
      <w:keepLines/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5C3C4E"/>
    <w:pPr>
      <w:keepNext/>
      <w:keepLines/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8066A"/>
  </w:style>
  <w:style w:type="character" w:customStyle="1" w:styleId="a4">
    <w:name w:val="Верхний колонтитул Знак"/>
    <w:basedOn w:val="a0"/>
    <w:uiPriority w:val="99"/>
    <w:qFormat/>
    <w:rsid w:val="00DB7ABD"/>
    <w:rPr>
      <w:sz w:val="24"/>
      <w:szCs w:val="24"/>
    </w:rPr>
  </w:style>
  <w:style w:type="character" w:customStyle="1" w:styleId="a5">
    <w:name w:val="Текст выноски Знак"/>
    <w:basedOn w:val="a0"/>
    <w:qFormat/>
    <w:rsid w:val="00DB7AB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qFormat/>
    <w:rsid w:val="00421A37"/>
    <w:rPr>
      <w:sz w:val="24"/>
      <w:szCs w:val="24"/>
    </w:rPr>
  </w:style>
  <w:style w:type="character" w:customStyle="1" w:styleId="a7">
    <w:name w:val="Нижний колонтитул Знак"/>
    <w:basedOn w:val="a0"/>
    <w:uiPriority w:val="99"/>
    <w:qFormat/>
    <w:rsid w:val="00B46473"/>
    <w:rPr>
      <w:sz w:val="24"/>
      <w:szCs w:val="24"/>
    </w:rPr>
  </w:style>
  <w:style w:type="character" w:styleId="a8">
    <w:name w:val="Strong"/>
    <w:qFormat/>
    <w:rsid w:val="00E738AE"/>
    <w:rPr>
      <w:b/>
      <w:bCs/>
    </w:rPr>
  </w:style>
  <w:style w:type="character" w:customStyle="1" w:styleId="-">
    <w:name w:val="Интернет-ссылка"/>
    <w:rsid w:val="00143350"/>
    <w:rPr>
      <w:color w:val="000080"/>
      <w:u w:val="single"/>
    </w:rPr>
  </w:style>
  <w:style w:type="paragraph" w:styleId="a9">
    <w:name w:val="Title"/>
    <w:basedOn w:val="a"/>
    <w:next w:val="aa"/>
    <w:qFormat/>
    <w:rsid w:val="00496EBD"/>
    <w:pPr>
      <w:keepNext/>
      <w:keepLines/>
      <w:spacing w:after="120"/>
    </w:pPr>
    <w:rPr>
      <w:rFonts w:ascii="Arial" w:hAnsi="Arial"/>
      <w:b/>
      <w:sz w:val="28"/>
      <w:szCs w:val="20"/>
    </w:rPr>
  </w:style>
  <w:style w:type="paragraph" w:styleId="aa">
    <w:name w:val="Body Text"/>
    <w:basedOn w:val="a"/>
    <w:rsid w:val="00421A37"/>
    <w:pPr>
      <w:jc w:val="center"/>
    </w:pPr>
  </w:style>
  <w:style w:type="paragraph" w:styleId="ab">
    <w:name w:val="List"/>
    <w:basedOn w:val="aa"/>
    <w:rsid w:val="00143350"/>
    <w:rPr>
      <w:rFonts w:cs="Lucida Sans"/>
    </w:rPr>
  </w:style>
  <w:style w:type="paragraph" w:styleId="ac">
    <w:name w:val="caption"/>
    <w:basedOn w:val="a"/>
    <w:qFormat/>
    <w:rsid w:val="00143350"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rsid w:val="00143350"/>
    <w:pPr>
      <w:suppressLineNumbers/>
    </w:pPr>
    <w:rPr>
      <w:rFonts w:cs="Lucida Sans"/>
    </w:rPr>
  </w:style>
  <w:style w:type="paragraph" w:styleId="ae">
    <w:name w:val="Subtitle"/>
    <w:basedOn w:val="a"/>
    <w:qFormat/>
    <w:rsid w:val="00496EBD"/>
    <w:pPr>
      <w:keepNext/>
      <w:keepLines/>
      <w:spacing w:after="120"/>
      <w:jc w:val="center"/>
    </w:pPr>
    <w:rPr>
      <w:rFonts w:ascii="Arial" w:hAnsi="Arial"/>
      <w:b/>
      <w:sz w:val="22"/>
      <w:szCs w:val="20"/>
    </w:rPr>
  </w:style>
  <w:style w:type="paragraph" w:styleId="10">
    <w:name w:val="toc 1"/>
    <w:basedOn w:val="a"/>
    <w:next w:val="a"/>
    <w:autoRedefine/>
    <w:semiHidden/>
    <w:rsid w:val="00496EBD"/>
    <w:pPr>
      <w:keepNext/>
      <w:keepLines/>
    </w:pPr>
    <w:rPr>
      <w:rFonts w:ascii="Arial" w:hAnsi="Arial" w:cs="Arial"/>
      <w:szCs w:val="22"/>
    </w:rPr>
  </w:style>
  <w:style w:type="paragraph" w:customStyle="1" w:styleId="af">
    <w:name w:val="Верхний и нижний колонтитулы"/>
    <w:basedOn w:val="a"/>
    <w:qFormat/>
    <w:rsid w:val="00143350"/>
  </w:style>
  <w:style w:type="paragraph" w:styleId="af0">
    <w:name w:val="footer"/>
    <w:basedOn w:val="a"/>
    <w:uiPriority w:val="99"/>
    <w:rsid w:val="0048066A"/>
    <w:pPr>
      <w:tabs>
        <w:tab w:val="center" w:pos="4677"/>
        <w:tab w:val="right" w:pos="9355"/>
      </w:tabs>
    </w:pPr>
  </w:style>
  <w:style w:type="paragraph" w:styleId="af1">
    <w:name w:val="header"/>
    <w:basedOn w:val="a"/>
    <w:uiPriority w:val="99"/>
    <w:rsid w:val="00DB7ABD"/>
    <w:pPr>
      <w:tabs>
        <w:tab w:val="center" w:pos="4677"/>
        <w:tab w:val="right" w:pos="9355"/>
      </w:tabs>
    </w:pPr>
  </w:style>
  <w:style w:type="paragraph" w:styleId="af2">
    <w:name w:val="Balloon Text"/>
    <w:basedOn w:val="a"/>
    <w:qFormat/>
    <w:rsid w:val="00DB7ABD"/>
    <w:rPr>
      <w:rFonts w:ascii="Tahoma" w:hAnsi="Tahoma" w:cs="Tahoma"/>
      <w:sz w:val="16"/>
      <w:szCs w:val="16"/>
    </w:rPr>
  </w:style>
  <w:style w:type="paragraph" w:customStyle="1" w:styleId="Iauiue">
    <w:name w:val="Iau?iue"/>
    <w:qFormat/>
    <w:rsid w:val="00421A37"/>
    <w:rPr>
      <w:lang w:val="en-US"/>
    </w:rPr>
  </w:style>
  <w:style w:type="paragraph" w:styleId="af3">
    <w:name w:val="Normal (Web)"/>
    <w:basedOn w:val="a"/>
    <w:unhideWhenUsed/>
    <w:qFormat/>
    <w:rsid w:val="00E738AE"/>
    <w:pPr>
      <w:spacing w:beforeAutospacing="1" w:afterAutospacing="1"/>
    </w:pPr>
  </w:style>
  <w:style w:type="paragraph" w:customStyle="1" w:styleId="ConsPlusNormal">
    <w:name w:val="ConsPlusNormal"/>
    <w:qFormat/>
    <w:rsid w:val="006D541E"/>
    <w:pPr>
      <w:widowControl w:val="0"/>
    </w:pPr>
    <w:rPr>
      <w:rFonts w:ascii="Arial" w:hAnsi="Arial" w:cs="Arial"/>
    </w:rPr>
  </w:style>
  <w:style w:type="paragraph" w:customStyle="1" w:styleId="dt-p">
    <w:name w:val="dt-p"/>
    <w:basedOn w:val="a"/>
    <w:qFormat/>
    <w:rsid w:val="00351AF0"/>
    <w:pPr>
      <w:spacing w:beforeAutospacing="1" w:afterAutospacing="1"/>
    </w:pPr>
  </w:style>
  <w:style w:type="paragraph" w:styleId="af4">
    <w:name w:val="List Paragraph"/>
    <w:basedOn w:val="a"/>
    <w:uiPriority w:val="34"/>
    <w:qFormat/>
    <w:rsid w:val="00F774A1"/>
    <w:pPr>
      <w:ind w:left="720"/>
      <w:contextualSpacing/>
    </w:pPr>
  </w:style>
  <w:style w:type="table" w:styleId="af5">
    <w:name w:val="Table Grid"/>
    <w:basedOn w:val="a1"/>
    <w:rsid w:val="00A543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jukcb">
    <w:name w:val="unjukcb"/>
    <w:basedOn w:val="a0"/>
    <w:rsid w:val="00047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BB1B7-E184-4120-BD30-E04C2031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SPU</Company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катерина</dc:creator>
  <cp:lastModifiedBy>User</cp:lastModifiedBy>
  <cp:revision>3</cp:revision>
  <cp:lastPrinted>2023-01-31T06:58:00Z</cp:lastPrinted>
  <dcterms:created xsi:type="dcterms:W3CDTF">2024-05-30T12:44:00Z</dcterms:created>
  <dcterms:modified xsi:type="dcterms:W3CDTF">2024-05-30T12:44:00Z</dcterms:modified>
  <dc:language>ru-RU</dc:language>
</cp:coreProperties>
</file>